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1A" w:rsidRPr="005E26B3" w:rsidRDefault="0060121A" w:rsidP="0060121A">
      <w:pPr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3</w:t>
      </w:r>
      <w:r w:rsidRPr="005E26B3">
        <w:rPr>
          <w:rFonts w:eastAsia="Calibri"/>
          <w:sz w:val="20"/>
          <w:szCs w:val="20"/>
        </w:rPr>
        <w:t xml:space="preserve">  к приказу </w:t>
      </w:r>
    </w:p>
    <w:p w:rsidR="0060121A" w:rsidRPr="005E26B3" w:rsidRDefault="0060121A" w:rsidP="0060121A">
      <w:pPr>
        <w:jc w:val="right"/>
        <w:rPr>
          <w:rFonts w:eastAsia="Calibri"/>
          <w:sz w:val="20"/>
          <w:szCs w:val="20"/>
        </w:rPr>
      </w:pPr>
      <w:r w:rsidRPr="005E26B3">
        <w:rPr>
          <w:rFonts w:eastAsia="Calibri"/>
          <w:sz w:val="20"/>
          <w:szCs w:val="20"/>
        </w:rPr>
        <w:t xml:space="preserve">отдела образования администрации </w:t>
      </w:r>
    </w:p>
    <w:p w:rsidR="0060121A" w:rsidRDefault="0060121A" w:rsidP="0060121A">
      <w:pPr>
        <w:jc w:val="right"/>
        <w:rPr>
          <w:rFonts w:eastAsia="Calibri"/>
          <w:sz w:val="20"/>
          <w:szCs w:val="20"/>
        </w:rPr>
      </w:pPr>
      <w:r w:rsidRPr="005E26B3">
        <w:rPr>
          <w:rFonts w:eastAsia="Calibri"/>
          <w:sz w:val="20"/>
          <w:szCs w:val="20"/>
        </w:rPr>
        <w:t xml:space="preserve"> </w:t>
      </w:r>
      <w:proofErr w:type="spellStart"/>
      <w:r w:rsidRPr="005E26B3">
        <w:rPr>
          <w:rFonts w:eastAsia="Calibri"/>
          <w:sz w:val="20"/>
          <w:szCs w:val="20"/>
        </w:rPr>
        <w:t>Верхнеландеховского</w:t>
      </w:r>
      <w:proofErr w:type="spellEnd"/>
    </w:p>
    <w:p w:rsidR="0060121A" w:rsidRPr="005E26B3" w:rsidRDefault="0060121A" w:rsidP="0060121A">
      <w:pPr>
        <w:jc w:val="right"/>
        <w:rPr>
          <w:rFonts w:eastAsia="Calibri"/>
          <w:sz w:val="20"/>
          <w:szCs w:val="20"/>
        </w:rPr>
      </w:pPr>
      <w:r w:rsidRPr="005E26B3">
        <w:rPr>
          <w:rFonts w:eastAsia="Calibri"/>
          <w:sz w:val="20"/>
          <w:szCs w:val="20"/>
        </w:rPr>
        <w:t xml:space="preserve"> муниципального района</w:t>
      </w:r>
    </w:p>
    <w:p w:rsidR="0060121A" w:rsidRPr="005E26B3" w:rsidRDefault="0060121A" w:rsidP="0060121A">
      <w:pPr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 23.08.2023г.№ 34</w:t>
      </w:r>
    </w:p>
    <w:p w:rsidR="0060121A" w:rsidRPr="00B21A22" w:rsidRDefault="0060121A" w:rsidP="0060121A">
      <w:pPr>
        <w:jc w:val="center"/>
        <w:rPr>
          <w:b/>
        </w:rPr>
      </w:pPr>
    </w:p>
    <w:p w:rsidR="0060121A" w:rsidRPr="00B21A22" w:rsidRDefault="0060121A" w:rsidP="0060121A">
      <w:pPr>
        <w:jc w:val="center"/>
        <w:rPr>
          <w:b/>
        </w:rPr>
      </w:pPr>
    </w:p>
    <w:p w:rsidR="0060121A" w:rsidRPr="00785031" w:rsidRDefault="0060121A" w:rsidP="0060121A">
      <w:pPr>
        <w:jc w:val="center"/>
        <w:rPr>
          <w:b/>
        </w:rPr>
      </w:pPr>
      <w:r w:rsidRPr="00785031">
        <w:rPr>
          <w:b/>
        </w:rPr>
        <w:t>Состав предметных комиссий школьного этапа</w:t>
      </w:r>
    </w:p>
    <w:p w:rsidR="0060121A" w:rsidRPr="00785031" w:rsidRDefault="0060121A" w:rsidP="0060121A">
      <w:pPr>
        <w:jc w:val="center"/>
        <w:rPr>
          <w:b/>
        </w:rPr>
      </w:pPr>
      <w:r w:rsidRPr="00785031">
        <w:rPr>
          <w:b/>
        </w:rPr>
        <w:t xml:space="preserve"> </w:t>
      </w:r>
      <w:proofErr w:type="gramStart"/>
      <w:r w:rsidRPr="00785031">
        <w:rPr>
          <w:b/>
        </w:rPr>
        <w:t>всеросс</w:t>
      </w:r>
      <w:r>
        <w:rPr>
          <w:b/>
        </w:rPr>
        <w:t>ийской олимпиады школьников 2023-2024</w:t>
      </w:r>
      <w:r w:rsidRPr="00785031">
        <w:rPr>
          <w:b/>
        </w:rPr>
        <w:t xml:space="preserve"> учебном году</w:t>
      </w:r>
      <w:proofErr w:type="gramEnd"/>
    </w:p>
    <w:p w:rsidR="0060121A" w:rsidRPr="00785031" w:rsidRDefault="0060121A" w:rsidP="0060121A">
      <w:pPr>
        <w:jc w:val="right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969"/>
        <w:gridCol w:w="4678"/>
      </w:tblGrid>
      <w:tr w:rsidR="0060121A" w:rsidRPr="00785031" w:rsidTr="00286E1A">
        <w:tc>
          <w:tcPr>
            <w:tcW w:w="1985" w:type="dxa"/>
            <w:shd w:val="clear" w:color="auto" w:fill="auto"/>
          </w:tcPr>
          <w:p w:rsidR="0060121A" w:rsidRPr="00785031" w:rsidRDefault="0060121A" w:rsidP="00286E1A">
            <w:pPr>
              <w:jc w:val="center"/>
              <w:rPr>
                <w:b/>
              </w:rPr>
            </w:pPr>
            <w:r w:rsidRPr="00785031">
              <w:rPr>
                <w:b/>
              </w:rPr>
              <w:t>Предмет</w:t>
            </w:r>
          </w:p>
        </w:tc>
        <w:tc>
          <w:tcPr>
            <w:tcW w:w="3969" w:type="dxa"/>
            <w:shd w:val="clear" w:color="auto" w:fill="auto"/>
          </w:tcPr>
          <w:p w:rsidR="0060121A" w:rsidRPr="00785031" w:rsidRDefault="0060121A" w:rsidP="00286E1A">
            <w:pPr>
              <w:jc w:val="center"/>
              <w:rPr>
                <w:b/>
              </w:rPr>
            </w:pPr>
            <w:r w:rsidRPr="00785031">
              <w:rPr>
                <w:b/>
              </w:rPr>
              <w:t>Состав комиссии</w:t>
            </w:r>
          </w:p>
        </w:tc>
        <w:tc>
          <w:tcPr>
            <w:tcW w:w="4678" w:type="dxa"/>
            <w:shd w:val="clear" w:color="auto" w:fill="auto"/>
          </w:tcPr>
          <w:p w:rsidR="0060121A" w:rsidRPr="00785031" w:rsidRDefault="0060121A" w:rsidP="00286E1A">
            <w:pPr>
              <w:ind w:left="-153"/>
              <w:jc w:val="center"/>
              <w:rPr>
                <w:b/>
              </w:rPr>
            </w:pPr>
            <w:r w:rsidRPr="00785031">
              <w:rPr>
                <w:b/>
              </w:rPr>
              <w:t>Общеобразовательная организация</w:t>
            </w:r>
          </w:p>
        </w:tc>
      </w:tr>
      <w:tr w:rsidR="0060121A" w:rsidRPr="00785031" w:rsidTr="00286E1A">
        <w:tc>
          <w:tcPr>
            <w:tcW w:w="1985" w:type="dxa"/>
            <w:shd w:val="clear" w:color="auto" w:fill="auto"/>
          </w:tcPr>
          <w:p w:rsidR="0060121A" w:rsidRPr="00785031" w:rsidRDefault="0060121A" w:rsidP="00286E1A"/>
        </w:tc>
        <w:tc>
          <w:tcPr>
            <w:tcW w:w="3969" w:type="dxa"/>
            <w:shd w:val="clear" w:color="auto" w:fill="auto"/>
          </w:tcPr>
          <w:p w:rsidR="0060121A" w:rsidRPr="00785031" w:rsidRDefault="0060121A" w:rsidP="00286E1A"/>
        </w:tc>
        <w:tc>
          <w:tcPr>
            <w:tcW w:w="4678" w:type="dxa"/>
            <w:shd w:val="clear" w:color="auto" w:fill="auto"/>
          </w:tcPr>
          <w:p w:rsidR="0060121A" w:rsidRPr="00785031" w:rsidRDefault="0060121A" w:rsidP="00286E1A"/>
        </w:tc>
      </w:tr>
      <w:tr w:rsidR="0060121A" w:rsidRPr="00785031" w:rsidTr="00286E1A">
        <w:tc>
          <w:tcPr>
            <w:tcW w:w="1985" w:type="dxa"/>
            <w:shd w:val="clear" w:color="auto" w:fill="auto"/>
          </w:tcPr>
          <w:p w:rsidR="0060121A" w:rsidRPr="00785031" w:rsidRDefault="0060121A" w:rsidP="00286E1A">
            <w:r w:rsidRPr="00785031">
              <w:t>Иностранный</w:t>
            </w:r>
          </w:p>
          <w:p w:rsidR="0060121A" w:rsidRPr="00785031" w:rsidRDefault="0060121A" w:rsidP="00286E1A">
            <w:r w:rsidRPr="00785031">
              <w:t>язык</w:t>
            </w:r>
          </w:p>
        </w:tc>
        <w:tc>
          <w:tcPr>
            <w:tcW w:w="3969" w:type="dxa"/>
            <w:shd w:val="clear" w:color="auto" w:fill="auto"/>
          </w:tcPr>
          <w:p w:rsidR="0060121A" w:rsidRPr="00785031" w:rsidRDefault="0060121A" w:rsidP="00286E1A">
            <w:r w:rsidRPr="00785031">
              <w:t>Филатова Людмила Вячеславовна - председатель</w:t>
            </w:r>
          </w:p>
          <w:p w:rsidR="0060121A" w:rsidRPr="00785031" w:rsidRDefault="0060121A" w:rsidP="00286E1A">
            <w:proofErr w:type="spellStart"/>
            <w:r w:rsidRPr="00785031">
              <w:t>Шаповалова</w:t>
            </w:r>
            <w:proofErr w:type="spellEnd"/>
            <w:r w:rsidRPr="00785031">
              <w:t xml:space="preserve"> Елена Владимировна</w:t>
            </w:r>
          </w:p>
        </w:tc>
        <w:tc>
          <w:tcPr>
            <w:tcW w:w="4678" w:type="dxa"/>
            <w:shd w:val="clear" w:color="auto" w:fill="auto"/>
          </w:tcPr>
          <w:p w:rsidR="0060121A" w:rsidRPr="00785031" w:rsidRDefault="0060121A" w:rsidP="00286E1A">
            <w:r w:rsidRPr="00785031">
              <w:t xml:space="preserve">МКОУ </w:t>
            </w:r>
            <w:proofErr w:type="spellStart"/>
            <w:r w:rsidRPr="00785031">
              <w:t>Мытская</w:t>
            </w:r>
            <w:proofErr w:type="spellEnd"/>
            <w:r w:rsidRPr="00785031">
              <w:t xml:space="preserve"> СШ</w:t>
            </w:r>
          </w:p>
          <w:p w:rsidR="0060121A" w:rsidRPr="00785031" w:rsidRDefault="0060121A" w:rsidP="00286E1A">
            <w:r w:rsidRPr="00785031">
              <w:t xml:space="preserve">МКОУ </w:t>
            </w:r>
            <w:proofErr w:type="spellStart"/>
            <w:r w:rsidRPr="00785031">
              <w:t>Верхнеландеховская</w:t>
            </w:r>
            <w:proofErr w:type="spellEnd"/>
            <w:r w:rsidRPr="00785031">
              <w:t xml:space="preserve"> СШ</w:t>
            </w:r>
          </w:p>
          <w:p w:rsidR="0060121A" w:rsidRPr="00785031" w:rsidRDefault="0060121A" w:rsidP="00286E1A"/>
        </w:tc>
      </w:tr>
      <w:tr w:rsidR="0060121A" w:rsidRPr="00785031" w:rsidTr="00286E1A">
        <w:tc>
          <w:tcPr>
            <w:tcW w:w="1985" w:type="dxa"/>
            <w:shd w:val="clear" w:color="auto" w:fill="auto"/>
          </w:tcPr>
          <w:p w:rsidR="0060121A" w:rsidRPr="00785031" w:rsidRDefault="0060121A" w:rsidP="00286E1A">
            <w:r w:rsidRPr="00785031">
              <w:t>Обществознание</w:t>
            </w:r>
          </w:p>
        </w:tc>
        <w:tc>
          <w:tcPr>
            <w:tcW w:w="3969" w:type="dxa"/>
            <w:shd w:val="clear" w:color="auto" w:fill="auto"/>
          </w:tcPr>
          <w:p w:rsidR="0060121A" w:rsidRPr="00785031" w:rsidRDefault="0060121A" w:rsidP="00286E1A">
            <w:proofErr w:type="spellStart"/>
            <w:r w:rsidRPr="00785031">
              <w:t>Ляпина</w:t>
            </w:r>
            <w:proofErr w:type="spellEnd"/>
            <w:r w:rsidRPr="00785031">
              <w:t xml:space="preserve"> Наталья Владимировна - председатель</w:t>
            </w:r>
          </w:p>
          <w:p w:rsidR="0060121A" w:rsidRPr="00785031" w:rsidRDefault="0060121A" w:rsidP="00286E1A">
            <w:proofErr w:type="spellStart"/>
            <w:r w:rsidRPr="00785031">
              <w:t>Ометова</w:t>
            </w:r>
            <w:proofErr w:type="spellEnd"/>
            <w:r w:rsidRPr="00785031">
              <w:t xml:space="preserve"> Светлана Вячеславовна</w:t>
            </w:r>
          </w:p>
        </w:tc>
        <w:tc>
          <w:tcPr>
            <w:tcW w:w="4678" w:type="dxa"/>
            <w:shd w:val="clear" w:color="auto" w:fill="auto"/>
          </w:tcPr>
          <w:p w:rsidR="0060121A" w:rsidRPr="00785031" w:rsidRDefault="0060121A" w:rsidP="00286E1A">
            <w:r w:rsidRPr="00785031">
              <w:t xml:space="preserve">МКОУ </w:t>
            </w:r>
            <w:proofErr w:type="spellStart"/>
            <w:r w:rsidRPr="00785031">
              <w:t>Мытская</w:t>
            </w:r>
            <w:proofErr w:type="spellEnd"/>
            <w:r w:rsidRPr="00785031">
              <w:t xml:space="preserve"> СШ</w:t>
            </w:r>
          </w:p>
          <w:p w:rsidR="0060121A" w:rsidRPr="00785031" w:rsidRDefault="0060121A" w:rsidP="00286E1A"/>
          <w:p w:rsidR="0060121A" w:rsidRPr="00785031" w:rsidRDefault="0060121A" w:rsidP="00286E1A">
            <w:r w:rsidRPr="00785031">
              <w:t xml:space="preserve">МКОУ </w:t>
            </w:r>
            <w:proofErr w:type="spellStart"/>
            <w:r w:rsidRPr="00785031">
              <w:t>Верхнеландеховская</w:t>
            </w:r>
            <w:proofErr w:type="spellEnd"/>
            <w:r w:rsidRPr="00785031">
              <w:t xml:space="preserve"> СШ</w:t>
            </w:r>
          </w:p>
        </w:tc>
      </w:tr>
      <w:tr w:rsidR="0060121A" w:rsidRPr="00785031" w:rsidTr="00286E1A">
        <w:tc>
          <w:tcPr>
            <w:tcW w:w="1985" w:type="dxa"/>
            <w:shd w:val="clear" w:color="auto" w:fill="auto"/>
          </w:tcPr>
          <w:p w:rsidR="0060121A" w:rsidRPr="00785031" w:rsidRDefault="0060121A" w:rsidP="00286E1A">
            <w:r w:rsidRPr="00785031">
              <w:t>История</w:t>
            </w:r>
          </w:p>
        </w:tc>
        <w:tc>
          <w:tcPr>
            <w:tcW w:w="3969" w:type="dxa"/>
            <w:shd w:val="clear" w:color="auto" w:fill="auto"/>
          </w:tcPr>
          <w:p w:rsidR="0060121A" w:rsidRPr="00785031" w:rsidRDefault="0060121A" w:rsidP="00286E1A">
            <w:proofErr w:type="spellStart"/>
            <w:r w:rsidRPr="00785031">
              <w:t>Ляпина</w:t>
            </w:r>
            <w:proofErr w:type="spellEnd"/>
            <w:r w:rsidRPr="00785031">
              <w:t xml:space="preserve"> Наталья Владимировна </w:t>
            </w:r>
          </w:p>
          <w:p w:rsidR="0060121A" w:rsidRPr="00785031" w:rsidRDefault="0060121A" w:rsidP="00286E1A">
            <w:proofErr w:type="spellStart"/>
            <w:r w:rsidRPr="00785031">
              <w:t>Ометова</w:t>
            </w:r>
            <w:proofErr w:type="spellEnd"/>
            <w:r w:rsidRPr="00785031">
              <w:t xml:space="preserve"> Светлана Вячеславовна - председатель</w:t>
            </w:r>
          </w:p>
        </w:tc>
        <w:tc>
          <w:tcPr>
            <w:tcW w:w="4678" w:type="dxa"/>
            <w:shd w:val="clear" w:color="auto" w:fill="auto"/>
          </w:tcPr>
          <w:p w:rsidR="0060121A" w:rsidRPr="00785031" w:rsidRDefault="0060121A" w:rsidP="00286E1A">
            <w:r w:rsidRPr="00785031">
              <w:t xml:space="preserve">МКОУ </w:t>
            </w:r>
            <w:proofErr w:type="spellStart"/>
            <w:r w:rsidRPr="00785031">
              <w:t>Мытская</w:t>
            </w:r>
            <w:proofErr w:type="spellEnd"/>
            <w:r w:rsidRPr="00785031">
              <w:t xml:space="preserve"> СШ</w:t>
            </w:r>
          </w:p>
          <w:p w:rsidR="0060121A" w:rsidRPr="00785031" w:rsidRDefault="0060121A" w:rsidP="00286E1A">
            <w:r w:rsidRPr="00785031">
              <w:t xml:space="preserve">МКОУ </w:t>
            </w:r>
            <w:proofErr w:type="spellStart"/>
            <w:r w:rsidRPr="00785031">
              <w:t>Верхнеландеховская</w:t>
            </w:r>
            <w:proofErr w:type="spellEnd"/>
            <w:r w:rsidRPr="00785031">
              <w:t xml:space="preserve"> СШ</w:t>
            </w:r>
          </w:p>
          <w:p w:rsidR="0060121A" w:rsidRPr="00785031" w:rsidRDefault="0060121A" w:rsidP="00286E1A">
            <w:pPr>
              <w:ind w:left="-11"/>
              <w:rPr>
                <w:color w:val="000000"/>
              </w:rPr>
            </w:pPr>
          </w:p>
        </w:tc>
      </w:tr>
      <w:tr w:rsidR="0060121A" w:rsidRPr="00785031" w:rsidTr="00286E1A">
        <w:tc>
          <w:tcPr>
            <w:tcW w:w="1985" w:type="dxa"/>
            <w:shd w:val="clear" w:color="auto" w:fill="auto"/>
          </w:tcPr>
          <w:p w:rsidR="0060121A" w:rsidRPr="00785031" w:rsidRDefault="0060121A" w:rsidP="00286E1A">
            <w:r w:rsidRPr="00785031">
              <w:t>Русский язык</w:t>
            </w:r>
          </w:p>
        </w:tc>
        <w:tc>
          <w:tcPr>
            <w:tcW w:w="3969" w:type="dxa"/>
            <w:shd w:val="clear" w:color="auto" w:fill="auto"/>
          </w:tcPr>
          <w:p w:rsidR="0060121A" w:rsidRPr="00785031" w:rsidRDefault="0060121A" w:rsidP="00286E1A">
            <w:proofErr w:type="spellStart"/>
            <w:r w:rsidRPr="00785031">
              <w:t>Булгина</w:t>
            </w:r>
            <w:proofErr w:type="spellEnd"/>
            <w:r w:rsidRPr="00785031">
              <w:t xml:space="preserve"> Зоя Вадимовна </w:t>
            </w:r>
            <w:proofErr w:type="gramStart"/>
            <w:r w:rsidRPr="00785031">
              <w:t>-п</w:t>
            </w:r>
            <w:proofErr w:type="gramEnd"/>
            <w:r w:rsidRPr="00785031">
              <w:t>редседатель</w:t>
            </w:r>
          </w:p>
          <w:p w:rsidR="0060121A" w:rsidRPr="00785031" w:rsidRDefault="0060121A" w:rsidP="00286E1A">
            <w:r w:rsidRPr="00785031">
              <w:t>Наумова Нина Ивановна</w:t>
            </w:r>
          </w:p>
        </w:tc>
        <w:tc>
          <w:tcPr>
            <w:tcW w:w="4678" w:type="dxa"/>
            <w:shd w:val="clear" w:color="auto" w:fill="auto"/>
          </w:tcPr>
          <w:p w:rsidR="0060121A" w:rsidRPr="00785031" w:rsidRDefault="0060121A" w:rsidP="00286E1A">
            <w:r w:rsidRPr="00785031">
              <w:t xml:space="preserve">МКОУ </w:t>
            </w:r>
            <w:proofErr w:type="spellStart"/>
            <w:r w:rsidRPr="00785031">
              <w:t>Мытская</w:t>
            </w:r>
            <w:proofErr w:type="spellEnd"/>
            <w:r w:rsidRPr="00785031">
              <w:t xml:space="preserve"> </w:t>
            </w:r>
            <w:proofErr w:type="spellStart"/>
            <w:r w:rsidRPr="00785031">
              <w:t>Сш</w:t>
            </w:r>
            <w:proofErr w:type="spellEnd"/>
          </w:p>
          <w:p w:rsidR="0060121A" w:rsidRPr="00785031" w:rsidRDefault="0060121A" w:rsidP="00286E1A">
            <w:pPr>
              <w:ind w:left="-11" w:firstLine="11"/>
            </w:pPr>
            <w:r w:rsidRPr="00785031">
              <w:t xml:space="preserve">МКОУ </w:t>
            </w:r>
            <w:proofErr w:type="spellStart"/>
            <w:r w:rsidRPr="00785031">
              <w:t>Верхнеландеховская</w:t>
            </w:r>
            <w:proofErr w:type="spellEnd"/>
            <w:r w:rsidRPr="00785031">
              <w:t xml:space="preserve"> СШ</w:t>
            </w:r>
          </w:p>
          <w:p w:rsidR="0060121A" w:rsidRPr="00785031" w:rsidRDefault="0060121A" w:rsidP="00286E1A"/>
        </w:tc>
      </w:tr>
      <w:tr w:rsidR="0060121A" w:rsidRPr="00785031" w:rsidTr="00286E1A">
        <w:tc>
          <w:tcPr>
            <w:tcW w:w="1985" w:type="dxa"/>
            <w:shd w:val="clear" w:color="auto" w:fill="auto"/>
          </w:tcPr>
          <w:p w:rsidR="0060121A" w:rsidRPr="00785031" w:rsidRDefault="0060121A" w:rsidP="00286E1A">
            <w:r w:rsidRPr="00785031">
              <w:t>Литература</w:t>
            </w:r>
          </w:p>
        </w:tc>
        <w:tc>
          <w:tcPr>
            <w:tcW w:w="3969" w:type="dxa"/>
            <w:shd w:val="clear" w:color="auto" w:fill="auto"/>
          </w:tcPr>
          <w:p w:rsidR="0060121A" w:rsidRPr="00785031" w:rsidRDefault="0060121A" w:rsidP="00286E1A">
            <w:proofErr w:type="spellStart"/>
            <w:r w:rsidRPr="00785031">
              <w:t>Долотихина</w:t>
            </w:r>
            <w:proofErr w:type="spellEnd"/>
            <w:r w:rsidRPr="00785031">
              <w:t xml:space="preserve"> Надежда Анатольевна - председатель</w:t>
            </w:r>
          </w:p>
          <w:p w:rsidR="0060121A" w:rsidRPr="00785031" w:rsidRDefault="0060121A" w:rsidP="00286E1A">
            <w:proofErr w:type="spellStart"/>
            <w:r w:rsidRPr="00785031">
              <w:t>Шаповалова</w:t>
            </w:r>
            <w:proofErr w:type="spellEnd"/>
            <w:r w:rsidRPr="00785031">
              <w:t xml:space="preserve"> Елена Владимировна</w:t>
            </w:r>
          </w:p>
        </w:tc>
        <w:tc>
          <w:tcPr>
            <w:tcW w:w="4678" w:type="dxa"/>
            <w:shd w:val="clear" w:color="auto" w:fill="auto"/>
          </w:tcPr>
          <w:p w:rsidR="0060121A" w:rsidRPr="00785031" w:rsidRDefault="0060121A" w:rsidP="00286E1A">
            <w:pPr>
              <w:ind w:left="-11" w:firstLine="11"/>
            </w:pPr>
            <w:r w:rsidRPr="00785031">
              <w:t xml:space="preserve">МКОУ </w:t>
            </w:r>
            <w:proofErr w:type="spellStart"/>
            <w:r w:rsidRPr="00785031">
              <w:t>Мытская</w:t>
            </w:r>
            <w:proofErr w:type="spellEnd"/>
            <w:r w:rsidRPr="00785031">
              <w:t xml:space="preserve"> СШ</w:t>
            </w:r>
          </w:p>
          <w:p w:rsidR="0060121A" w:rsidRPr="00785031" w:rsidRDefault="0060121A" w:rsidP="00286E1A">
            <w:pPr>
              <w:ind w:left="-11" w:firstLine="11"/>
            </w:pPr>
            <w:r w:rsidRPr="00785031">
              <w:t xml:space="preserve">МКОУ </w:t>
            </w:r>
            <w:proofErr w:type="spellStart"/>
            <w:r w:rsidRPr="00785031">
              <w:t>Верхнеландеховская</w:t>
            </w:r>
            <w:proofErr w:type="spellEnd"/>
            <w:r w:rsidRPr="00785031">
              <w:t xml:space="preserve"> СШ</w:t>
            </w:r>
          </w:p>
          <w:p w:rsidR="0060121A" w:rsidRPr="00785031" w:rsidRDefault="0060121A" w:rsidP="00286E1A"/>
        </w:tc>
      </w:tr>
      <w:tr w:rsidR="0060121A" w:rsidRPr="00785031" w:rsidTr="00286E1A">
        <w:tc>
          <w:tcPr>
            <w:tcW w:w="1985" w:type="dxa"/>
            <w:shd w:val="clear" w:color="auto" w:fill="auto"/>
          </w:tcPr>
          <w:p w:rsidR="0060121A" w:rsidRPr="00785031" w:rsidRDefault="0060121A" w:rsidP="00286E1A">
            <w:r w:rsidRPr="00785031">
              <w:t>География</w:t>
            </w:r>
          </w:p>
        </w:tc>
        <w:tc>
          <w:tcPr>
            <w:tcW w:w="3969" w:type="dxa"/>
            <w:shd w:val="clear" w:color="auto" w:fill="auto"/>
          </w:tcPr>
          <w:p w:rsidR="0060121A" w:rsidRPr="00785031" w:rsidRDefault="0060121A" w:rsidP="00286E1A">
            <w:r w:rsidRPr="00785031">
              <w:t>Морозова Светлана Евгеньевна – председатель</w:t>
            </w:r>
          </w:p>
          <w:p w:rsidR="0060121A" w:rsidRPr="00785031" w:rsidRDefault="0060121A" w:rsidP="00286E1A">
            <w:r w:rsidRPr="00785031">
              <w:t>Круглова Диана Викторовна</w:t>
            </w:r>
          </w:p>
        </w:tc>
        <w:tc>
          <w:tcPr>
            <w:tcW w:w="4678" w:type="dxa"/>
            <w:shd w:val="clear" w:color="auto" w:fill="auto"/>
          </w:tcPr>
          <w:p w:rsidR="0060121A" w:rsidRPr="00785031" w:rsidRDefault="0060121A" w:rsidP="00286E1A">
            <w:pPr>
              <w:ind w:left="-11" w:firstLine="11"/>
            </w:pPr>
            <w:r w:rsidRPr="00785031">
              <w:t xml:space="preserve">МКОУ </w:t>
            </w:r>
            <w:proofErr w:type="spellStart"/>
            <w:r w:rsidRPr="00785031">
              <w:t>Верхнеландеховская</w:t>
            </w:r>
            <w:proofErr w:type="spellEnd"/>
            <w:r w:rsidRPr="00785031">
              <w:t xml:space="preserve"> СШ</w:t>
            </w:r>
          </w:p>
          <w:p w:rsidR="0060121A" w:rsidRPr="00785031" w:rsidRDefault="0060121A" w:rsidP="00286E1A">
            <w:pPr>
              <w:ind w:hanging="11"/>
            </w:pPr>
          </w:p>
          <w:p w:rsidR="0060121A" w:rsidRPr="00785031" w:rsidRDefault="0060121A" w:rsidP="00286E1A">
            <w:pPr>
              <w:ind w:left="-11" w:firstLine="11"/>
            </w:pPr>
            <w:r w:rsidRPr="00785031">
              <w:t xml:space="preserve">МКОУ </w:t>
            </w:r>
            <w:proofErr w:type="spellStart"/>
            <w:r w:rsidRPr="00785031">
              <w:t>Мытская</w:t>
            </w:r>
            <w:proofErr w:type="spellEnd"/>
            <w:r w:rsidRPr="00785031">
              <w:t xml:space="preserve">  СШ</w:t>
            </w:r>
          </w:p>
        </w:tc>
      </w:tr>
      <w:tr w:rsidR="0060121A" w:rsidRPr="00785031" w:rsidTr="00286E1A">
        <w:tc>
          <w:tcPr>
            <w:tcW w:w="1985" w:type="dxa"/>
            <w:shd w:val="clear" w:color="auto" w:fill="auto"/>
          </w:tcPr>
          <w:p w:rsidR="0060121A" w:rsidRPr="00785031" w:rsidRDefault="0060121A" w:rsidP="00286E1A">
            <w:r w:rsidRPr="00785031">
              <w:t>Физическая культура</w:t>
            </w:r>
          </w:p>
        </w:tc>
        <w:tc>
          <w:tcPr>
            <w:tcW w:w="3969" w:type="dxa"/>
            <w:shd w:val="clear" w:color="auto" w:fill="auto"/>
          </w:tcPr>
          <w:p w:rsidR="0060121A" w:rsidRPr="00785031" w:rsidRDefault="0060121A" w:rsidP="00286E1A">
            <w:r w:rsidRPr="00785031">
              <w:t xml:space="preserve">Круглова Диана Викторовна </w:t>
            </w:r>
            <w:proofErr w:type="gramStart"/>
            <w:r w:rsidRPr="00785031">
              <w:t>–п</w:t>
            </w:r>
            <w:proofErr w:type="gramEnd"/>
            <w:r w:rsidRPr="00785031">
              <w:t>редседатель</w:t>
            </w:r>
          </w:p>
          <w:p w:rsidR="0060121A" w:rsidRPr="00785031" w:rsidRDefault="0060121A" w:rsidP="00286E1A">
            <w:r w:rsidRPr="00785031">
              <w:t>Лещев Дмитрий Александрович</w:t>
            </w:r>
          </w:p>
          <w:p w:rsidR="0060121A" w:rsidRPr="00785031" w:rsidRDefault="0060121A" w:rsidP="00286E1A"/>
        </w:tc>
        <w:tc>
          <w:tcPr>
            <w:tcW w:w="4678" w:type="dxa"/>
            <w:shd w:val="clear" w:color="auto" w:fill="auto"/>
          </w:tcPr>
          <w:p w:rsidR="0060121A" w:rsidRPr="00785031" w:rsidRDefault="0060121A" w:rsidP="00286E1A">
            <w:pPr>
              <w:ind w:left="-11" w:firstLine="11"/>
            </w:pPr>
            <w:r w:rsidRPr="00785031">
              <w:t xml:space="preserve">МКОУ </w:t>
            </w:r>
            <w:proofErr w:type="spellStart"/>
            <w:r w:rsidRPr="00785031">
              <w:t>Мытская</w:t>
            </w:r>
            <w:proofErr w:type="spellEnd"/>
            <w:r w:rsidRPr="00785031">
              <w:t xml:space="preserve"> СШ</w:t>
            </w:r>
          </w:p>
          <w:p w:rsidR="0060121A" w:rsidRPr="00785031" w:rsidRDefault="0060121A" w:rsidP="00286E1A">
            <w:pPr>
              <w:ind w:left="-11" w:firstLine="11"/>
            </w:pPr>
          </w:p>
          <w:p w:rsidR="0060121A" w:rsidRPr="00785031" w:rsidRDefault="0060121A" w:rsidP="00286E1A">
            <w:pPr>
              <w:ind w:left="-11" w:firstLine="11"/>
            </w:pPr>
            <w:r w:rsidRPr="00785031">
              <w:t xml:space="preserve">МКОУ </w:t>
            </w:r>
            <w:proofErr w:type="spellStart"/>
            <w:r w:rsidRPr="00785031">
              <w:t>Верхнеландеховская</w:t>
            </w:r>
            <w:proofErr w:type="spellEnd"/>
            <w:r w:rsidRPr="00785031">
              <w:t xml:space="preserve"> СШ</w:t>
            </w:r>
          </w:p>
        </w:tc>
      </w:tr>
      <w:tr w:rsidR="0060121A" w:rsidRPr="00785031" w:rsidTr="00286E1A">
        <w:tc>
          <w:tcPr>
            <w:tcW w:w="1985" w:type="dxa"/>
            <w:shd w:val="clear" w:color="auto" w:fill="auto"/>
          </w:tcPr>
          <w:p w:rsidR="0060121A" w:rsidRPr="00785031" w:rsidRDefault="0060121A" w:rsidP="00286E1A">
            <w:r w:rsidRPr="00785031">
              <w:t>Право</w:t>
            </w:r>
          </w:p>
        </w:tc>
        <w:tc>
          <w:tcPr>
            <w:tcW w:w="3969" w:type="dxa"/>
            <w:shd w:val="clear" w:color="auto" w:fill="auto"/>
          </w:tcPr>
          <w:p w:rsidR="0060121A" w:rsidRPr="00785031" w:rsidRDefault="0060121A" w:rsidP="00286E1A">
            <w:proofErr w:type="spellStart"/>
            <w:r w:rsidRPr="00785031">
              <w:t>Ляпина</w:t>
            </w:r>
            <w:proofErr w:type="spellEnd"/>
            <w:r w:rsidRPr="00785031">
              <w:t xml:space="preserve"> Наталья Владимировна </w:t>
            </w:r>
          </w:p>
          <w:p w:rsidR="0060121A" w:rsidRPr="00785031" w:rsidRDefault="0060121A" w:rsidP="00286E1A">
            <w:proofErr w:type="spellStart"/>
            <w:r w:rsidRPr="00785031">
              <w:t>Ометова</w:t>
            </w:r>
            <w:proofErr w:type="spellEnd"/>
            <w:r w:rsidRPr="00785031">
              <w:t xml:space="preserve"> Светлана Вячеславовна - председатель</w:t>
            </w:r>
          </w:p>
        </w:tc>
        <w:tc>
          <w:tcPr>
            <w:tcW w:w="4678" w:type="dxa"/>
            <w:shd w:val="clear" w:color="auto" w:fill="auto"/>
          </w:tcPr>
          <w:p w:rsidR="0060121A" w:rsidRPr="00785031" w:rsidRDefault="0060121A" w:rsidP="00286E1A">
            <w:pPr>
              <w:ind w:left="-11" w:firstLine="11"/>
            </w:pPr>
            <w:r w:rsidRPr="00785031">
              <w:t xml:space="preserve">МКОУ </w:t>
            </w:r>
            <w:proofErr w:type="spellStart"/>
            <w:r w:rsidRPr="00785031">
              <w:t>Мытская</w:t>
            </w:r>
            <w:proofErr w:type="spellEnd"/>
            <w:r w:rsidRPr="00785031">
              <w:t xml:space="preserve">  СШ</w:t>
            </w:r>
          </w:p>
          <w:p w:rsidR="0060121A" w:rsidRPr="00785031" w:rsidRDefault="0060121A" w:rsidP="00286E1A">
            <w:r w:rsidRPr="00785031">
              <w:t xml:space="preserve">МКОУ </w:t>
            </w:r>
            <w:proofErr w:type="spellStart"/>
            <w:r w:rsidRPr="00785031">
              <w:t>Верхнеландеховская</w:t>
            </w:r>
            <w:proofErr w:type="spellEnd"/>
            <w:r w:rsidRPr="00785031">
              <w:t xml:space="preserve"> СШ</w:t>
            </w:r>
          </w:p>
        </w:tc>
      </w:tr>
      <w:tr w:rsidR="0060121A" w:rsidRPr="00785031" w:rsidTr="00286E1A">
        <w:tc>
          <w:tcPr>
            <w:tcW w:w="1985" w:type="dxa"/>
            <w:shd w:val="clear" w:color="auto" w:fill="auto"/>
          </w:tcPr>
          <w:p w:rsidR="0060121A" w:rsidRPr="00785031" w:rsidRDefault="0060121A" w:rsidP="00286E1A">
            <w:r w:rsidRPr="00785031">
              <w:t>ОБЖ</w:t>
            </w:r>
          </w:p>
        </w:tc>
        <w:tc>
          <w:tcPr>
            <w:tcW w:w="3969" w:type="dxa"/>
            <w:shd w:val="clear" w:color="auto" w:fill="auto"/>
          </w:tcPr>
          <w:p w:rsidR="0060121A" w:rsidRPr="00785031" w:rsidRDefault="0060121A" w:rsidP="00286E1A">
            <w:r w:rsidRPr="00785031">
              <w:t xml:space="preserve">Круглова Диана Викторовна </w:t>
            </w:r>
            <w:proofErr w:type="gramStart"/>
            <w:r w:rsidRPr="00785031">
              <w:t>–п</w:t>
            </w:r>
            <w:proofErr w:type="gramEnd"/>
            <w:r w:rsidRPr="00785031">
              <w:t>редседатель</w:t>
            </w:r>
          </w:p>
          <w:p w:rsidR="0060121A" w:rsidRPr="00785031" w:rsidRDefault="0060121A" w:rsidP="00286E1A">
            <w:r w:rsidRPr="00785031">
              <w:t>Лещев Дмитрий Александрович</w:t>
            </w:r>
          </w:p>
          <w:p w:rsidR="0060121A" w:rsidRPr="00785031" w:rsidRDefault="0060121A" w:rsidP="00286E1A"/>
        </w:tc>
        <w:tc>
          <w:tcPr>
            <w:tcW w:w="4678" w:type="dxa"/>
            <w:shd w:val="clear" w:color="auto" w:fill="auto"/>
          </w:tcPr>
          <w:p w:rsidR="0060121A" w:rsidRPr="00785031" w:rsidRDefault="0060121A" w:rsidP="00286E1A">
            <w:pPr>
              <w:ind w:left="-11" w:firstLine="11"/>
            </w:pPr>
            <w:r w:rsidRPr="00785031">
              <w:t xml:space="preserve">МКОУ </w:t>
            </w:r>
            <w:proofErr w:type="spellStart"/>
            <w:r w:rsidRPr="00785031">
              <w:t>Мытская</w:t>
            </w:r>
            <w:proofErr w:type="spellEnd"/>
            <w:r w:rsidRPr="00785031">
              <w:t xml:space="preserve">  СШ</w:t>
            </w:r>
          </w:p>
          <w:p w:rsidR="0060121A" w:rsidRPr="00785031" w:rsidRDefault="0060121A" w:rsidP="00286E1A">
            <w:pPr>
              <w:ind w:left="-11" w:firstLine="11"/>
            </w:pPr>
          </w:p>
          <w:p w:rsidR="0060121A" w:rsidRPr="00785031" w:rsidRDefault="0060121A" w:rsidP="00286E1A">
            <w:pPr>
              <w:ind w:left="-11" w:firstLine="11"/>
            </w:pPr>
            <w:r w:rsidRPr="00785031">
              <w:t xml:space="preserve">МКОУ </w:t>
            </w:r>
            <w:proofErr w:type="spellStart"/>
            <w:r w:rsidRPr="00785031">
              <w:t>Верхнеландеховская</w:t>
            </w:r>
            <w:proofErr w:type="spellEnd"/>
            <w:r w:rsidRPr="00785031">
              <w:t xml:space="preserve"> СШ</w:t>
            </w:r>
          </w:p>
        </w:tc>
      </w:tr>
      <w:tr w:rsidR="0060121A" w:rsidRPr="00785031" w:rsidTr="00286E1A">
        <w:tc>
          <w:tcPr>
            <w:tcW w:w="1985" w:type="dxa"/>
            <w:shd w:val="clear" w:color="auto" w:fill="auto"/>
          </w:tcPr>
          <w:p w:rsidR="0060121A" w:rsidRPr="00785031" w:rsidRDefault="0060121A" w:rsidP="00286E1A">
            <w:r w:rsidRPr="00785031">
              <w:t>Экономика</w:t>
            </w:r>
          </w:p>
          <w:p w:rsidR="0060121A" w:rsidRPr="00785031" w:rsidRDefault="0060121A" w:rsidP="00286E1A"/>
        </w:tc>
        <w:tc>
          <w:tcPr>
            <w:tcW w:w="3969" w:type="dxa"/>
            <w:shd w:val="clear" w:color="auto" w:fill="auto"/>
          </w:tcPr>
          <w:p w:rsidR="0060121A" w:rsidRPr="00785031" w:rsidRDefault="0060121A" w:rsidP="00286E1A">
            <w:proofErr w:type="spellStart"/>
            <w:r w:rsidRPr="00785031">
              <w:t>Кипарина</w:t>
            </w:r>
            <w:proofErr w:type="spellEnd"/>
            <w:r w:rsidRPr="00785031">
              <w:t xml:space="preserve"> Любовь Анатольевна</w:t>
            </w:r>
          </w:p>
          <w:p w:rsidR="0060121A" w:rsidRPr="00785031" w:rsidRDefault="0060121A" w:rsidP="00286E1A">
            <w:proofErr w:type="spellStart"/>
            <w:r w:rsidRPr="00785031">
              <w:t>Вожеватова</w:t>
            </w:r>
            <w:proofErr w:type="spellEnd"/>
            <w:r w:rsidRPr="00785031">
              <w:t xml:space="preserve"> Галина Анатольевна</w:t>
            </w:r>
          </w:p>
        </w:tc>
        <w:tc>
          <w:tcPr>
            <w:tcW w:w="4678" w:type="dxa"/>
            <w:shd w:val="clear" w:color="auto" w:fill="auto"/>
          </w:tcPr>
          <w:p w:rsidR="0060121A" w:rsidRPr="00785031" w:rsidRDefault="0060121A" w:rsidP="00286E1A">
            <w:pPr>
              <w:ind w:left="-11" w:firstLine="11"/>
            </w:pPr>
            <w:r w:rsidRPr="00785031">
              <w:t xml:space="preserve">МКОУ </w:t>
            </w:r>
            <w:proofErr w:type="spellStart"/>
            <w:r w:rsidRPr="00785031">
              <w:t>Верхнеландеховская</w:t>
            </w:r>
            <w:proofErr w:type="spellEnd"/>
            <w:r w:rsidRPr="00785031">
              <w:t xml:space="preserve"> СШ</w:t>
            </w:r>
          </w:p>
          <w:p w:rsidR="0060121A" w:rsidRPr="00785031" w:rsidRDefault="0060121A" w:rsidP="00286E1A">
            <w:pPr>
              <w:ind w:left="-11" w:firstLine="11"/>
            </w:pPr>
            <w:r w:rsidRPr="00785031">
              <w:t>МКУ «</w:t>
            </w:r>
            <w:proofErr w:type="spellStart"/>
            <w:r w:rsidRPr="00785031">
              <w:t>Верхнеландеховский</w:t>
            </w:r>
            <w:proofErr w:type="spellEnd"/>
            <w:r w:rsidRPr="00785031">
              <w:t xml:space="preserve"> ФМЦ»</w:t>
            </w:r>
          </w:p>
        </w:tc>
      </w:tr>
      <w:tr w:rsidR="0060121A" w:rsidRPr="00785031" w:rsidTr="00286E1A">
        <w:tc>
          <w:tcPr>
            <w:tcW w:w="1985" w:type="dxa"/>
            <w:shd w:val="clear" w:color="auto" w:fill="auto"/>
          </w:tcPr>
          <w:p w:rsidR="0060121A" w:rsidRPr="00785031" w:rsidRDefault="0060121A" w:rsidP="00286E1A">
            <w:r w:rsidRPr="00785031">
              <w:t>Экология</w:t>
            </w:r>
          </w:p>
        </w:tc>
        <w:tc>
          <w:tcPr>
            <w:tcW w:w="3969" w:type="dxa"/>
            <w:shd w:val="clear" w:color="auto" w:fill="auto"/>
          </w:tcPr>
          <w:p w:rsidR="0060121A" w:rsidRPr="00785031" w:rsidRDefault="0060121A" w:rsidP="00286E1A">
            <w:r w:rsidRPr="00785031">
              <w:t>Наумова Нина Ивановна</w:t>
            </w:r>
          </w:p>
          <w:p w:rsidR="0060121A" w:rsidRPr="00785031" w:rsidRDefault="0060121A" w:rsidP="00286E1A">
            <w:proofErr w:type="spellStart"/>
            <w:r w:rsidRPr="00785031">
              <w:t>Вожеватова</w:t>
            </w:r>
            <w:proofErr w:type="spellEnd"/>
            <w:r w:rsidRPr="00785031">
              <w:t xml:space="preserve"> Галина Анатольевна</w:t>
            </w:r>
          </w:p>
        </w:tc>
        <w:tc>
          <w:tcPr>
            <w:tcW w:w="4678" w:type="dxa"/>
            <w:shd w:val="clear" w:color="auto" w:fill="auto"/>
          </w:tcPr>
          <w:p w:rsidR="0060121A" w:rsidRPr="00785031" w:rsidRDefault="0060121A" w:rsidP="00286E1A">
            <w:pPr>
              <w:ind w:left="-11" w:firstLine="11"/>
            </w:pPr>
            <w:r w:rsidRPr="00785031">
              <w:t xml:space="preserve">МКОУ </w:t>
            </w:r>
            <w:proofErr w:type="spellStart"/>
            <w:r w:rsidRPr="00785031">
              <w:t>Верхнеландеховская</w:t>
            </w:r>
            <w:proofErr w:type="spellEnd"/>
            <w:r w:rsidRPr="00785031">
              <w:t xml:space="preserve"> СШ</w:t>
            </w:r>
          </w:p>
          <w:p w:rsidR="0060121A" w:rsidRPr="00785031" w:rsidRDefault="0060121A" w:rsidP="00286E1A">
            <w:pPr>
              <w:ind w:left="-11" w:firstLine="11"/>
            </w:pPr>
            <w:r w:rsidRPr="00785031">
              <w:t>МКУ «</w:t>
            </w:r>
            <w:proofErr w:type="spellStart"/>
            <w:r w:rsidRPr="00785031">
              <w:t>Верхнеландеховский</w:t>
            </w:r>
            <w:proofErr w:type="spellEnd"/>
            <w:r w:rsidRPr="00785031">
              <w:t xml:space="preserve"> ФМЦ»</w:t>
            </w:r>
          </w:p>
        </w:tc>
      </w:tr>
      <w:tr w:rsidR="0060121A" w:rsidRPr="00785031" w:rsidTr="00286E1A">
        <w:tc>
          <w:tcPr>
            <w:tcW w:w="1985" w:type="dxa"/>
            <w:shd w:val="clear" w:color="auto" w:fill="auto"/>
          </w:tcPr>
          <w:p w:rsidR="0060121A" w:rsidRPr="00785031" w:rsidRDefault="0060121A" w:rsidP="00286E1A">
            <w:r w:rsidRPr="00785031">
              <w:t>Технология</w:t>
            </w:r>
          </w:p>
        </w:tc>
        <w:tc>
          <w:tcPr>
            <w:tcW w:w="3969" w:type="dxa"/>
            <w:shd w:val="clear" w:color="auto" w:fill="auto"/>
          </w:tcPr>
          <w:p w:rsidR="0060121A" w:rsidRPr="00785031" w:rsidRDefault="0060121A" w:rsidP="00286E1A">
            <w:r w:rsidRPr="00785031">
              <w:t>Путилова Елена Евгеньевна</w:t>
            </w:r>
          </w:p>
          <w:p w:rsidR="0060121A" w:rsidRPr="00785031" w:rsidRDefault="0060121A" w:rsidP="00286E1A">
            <w:proofErr w:type="spellStart"/>
            <w:r w:rsidRPr="00785031">
              <w:t>Вожеватова</w:t>
            </w:r>
            <w:proofErr w:type="spellEnd"/>
            <w:r w:rsidRPr="00785031">
              <w:t xml:space="preserve"> Галина Анатольевна</w:t>
            </w:r>
          </w:p>
        </w:tc>
        <w:tc>
          <w:tcPr>
            <w:tcW w:w="4678" w:type="dxa"/>
            <w:shd w:val="clear" w:color="auto" w:fill="auto"/>
          </w:tcPr>
          <w:p w:rsidR="0060121A" w:rsidRPr="00785031" w:rsidRDefault="0060121A" w:rsidP="00286E1A">
            <w:pPr>
              <w:ind w:left="-11" w:firstLine="11"/>
            </w:pPr>
            <w:r w:rsidRPr="00785031">
              <w:t xml:space="preserve">МКОУ </w:t>
            </w:r>
            <w:proofErr w:type="spellStart"/>
            <w:r w:rsidRPr="00785031">
              <w:t>Мытская</w:t>
            </w:r>
            <w:proofErr w:type="spellEnd"/>
            <w:r w:rsidRPr="00785031">
              <w:t xml:space="preserve">  СШ</w:t>
            </w:r>
          </w:p>
          <w:p w:rsidR="0060121A" w:rsidRPr="00785031" w:rsidRDefault="0060121A" w:rsidP="00286E1A">
            <w:pPr>
              <w:ind w:left="-11" w:firstLine="11"/>
            </w:pPr>
            <w:r w:rsidRPr="00785031">
              <w:t>МКУ «</w:t>
            </w:r>
            <w:proofErr w:type="spellStart"/>
            <w:r w:rsidRPr="00785031">
              <w:t>Верхнеландеховский</w:t>
            </w:r>
            <w:proofErr w:type="spellEnd"/>
            <w:r w:rsidRPr="00785031">
              <w:t xml:space="preserve"> ФМЦ»</w:t>
            </w:r>
          </w:p>
        </w:tc>
      </w:tr>
      <w:tr w:rsidR="0060121A" w:rsidRPr="00785031" w:rsidTr="00286E1A">
        <w:tc>
          <w:tcPr>
            <w:tcW w:w="1985" w:type="dxa"/>
            <w:shd w:val="clear" w:color="auto" w:fill="auto"/>
          </w:tcPr>
          <w:p w:rsidR="0060121A" w:rsidRPr="00785031" w:rsidRDefault="0060121A" w:rsidP="00286E1A">
            <w:r w:rsidRPr="00785031">
              <w:t>Искусство (МХК)</w:t>
            </w:r>
          </w:p>
        </w:tc>
        <w:tc>
          <w:tcPr>
            <w:tcW w:w="3969" w:type="dxa"/>
            <w:shd w:val="clear" w:color="auto" w:fill="auto"/>
          </w:tcPr>
          <w:p w:rsidR="0060121A" w:rsidRPr="00785031" w:rsidRDefault="0060121A" w:rsidP="00286E1A">
            <w:r w:rsidRPr="00785031">
              <w:t>Наумова Нина Ивановна</w:t>
            </w:r>
          </w:p>
          <w:p w:rsidR="0060121A" w:rsidRPr="00785031" w:rsidRDefault="0060121A" w:rsidP="00286E1A">
            <w:proofErr w:type="spellStart"/>
            <w:r w:rsidRPr="00785031">
              <w:t>Вожеватова</w:t>
            </w:r>
            <w:proofErr w:type="spellEnd"/>
            <w:r w:rsidRPr="00785031">
              <w:t xml:space="preserve"> Галина Анатольевна</w:t>
            </w:r>
          </w:p>
        </w:tc>
        <w:tc>
          <w:tcPr>
            <w:tcW w:w="4678" w:type="dxa"/>
            <w:shd w:val="clear" w:color="auto" w:fill="auto"/>
          </w:tcPr>
          <w:p w:rsidR="0060121A" w:rsidRPr="00785031" w:rsidRDefault="0060121A" w:rsidP="00286E1A">
            <w:pPr>
              <w:ind w:left="-11" w:firstLine="11"/>
            </w:pPr>
            <w:r w:rsidRPr="00785031">
              <w:t xml:space="preserve">МКОУ </w:t>
            </w:r>
            <w:proofErr w:type="spellStart"/>
            <w:r w:rsidRPr="00785031">
              <w:t>Верхнеландеховская</w:t>
            </w:r>
            <w:proofErr w:type="spellEnd"/>
            <w:r w:rsidRPr="00785031">
              <w:t xml:space="preserve"> СШ</w:t>
            </w:r>
          </w:p>
          <w:p w:rsidR="0060121A" w:rsidRPr="00785031" w:rsidRDefault="0060121A" w:rsidP="00286E1A">
            <w:pPr>
              <w:ind w:left="-11" w:firstLine="11"/>
            </w:pPr>
            <w:r w:rsidRPr="00785031">
              <w:t>МКУ «</w:t>
            </w:r>
            <w:proofErr w:type="spellStart"/>
            <w:r w:rsidRPr="00785031">
              <w:t>Верхнеландеховский</w:t>
            </w:r>
            <w:proofErr w:type="spellEnd"/>
            <w:r w:rsidRPr="00785031">
              <w:t xml:space="preserve"> ФМЦ»</w:t>
            </w:r>
          </w:p>
        </w:tc>
      </w:tr>
    </w:tbl>
    <w:p w:rsidR="0060121A" w:rsidRPr="00785031" w:rsidRDefault="0060121A" w:rsidP="0060121A"/>
    <w:p w:rsidR="00FD71E9" w:rsidRDefault="00FD71E9"/>
    <w:sectPr w:rsidR="00FD71E9" w:rsidSect="00FD7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21A"/>
    <w:rsid w:val="0060121A"/>
    <w:rsid w:val="00761371"/>
    <w:rsid w:val="00FD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45932-618E-4E7F-9C22-995999A1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23-09-27T13:02:00Z</dcterms:created>
  <dcterms:modified xsi:type="dcterms:W3CDTF">2023-09-27T13:02:00Z</dcterms:modified>
</cp:coreProperties>
</file>